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0133E4" w:rsidR="00E4321B" w:rsidRPr="00E4321B" w:rsidRDefault="003748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3C707B" w:rsidR="00DF4FD8" w:rsidRPr="00DF4FD8" w:rsidRDefault="003748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8E049E" w:rsidR="00DF4FD8" w:rsidRPr="0075070E" w:rsidRDefault="003748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CED4DA" w:rsidR="00DF4FD8" w:rsidRPr="00DF4FD8" w:rsidRDefault="00374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75F2B3" w:rsidR="00DF4FD8" w:rsidRPr="00DF4FD8" w:rsidRDefault="00374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2B1979" w:rsidR="00DF4FD8" w:rsidRPr="00DF4FD8" w:rsidRDefault="00374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847677" w:rsidR="00DF4FD8" w:rsidRPr="00DF4FD8" w:rsidRDefault="00374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6EBD47" w:rsidR="00DF4FD8" w:rsidRPr="00DF4FD8" w:rsidRDefault="00374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625306" w:rsidR="00DF4FD8" w:rsidRPr="00DF4FD8" w:rsidRDefault="00374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0A3C47" w:rsidR="00DF4FD8" w:rsidRPr="00DF4FD8" w:rsidRDefault="00374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128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946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70F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E4A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1D350D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5EB00F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7C9A4A6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58C3AB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48905F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F2053B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538B48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E137F6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1E4EFB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BF2FC2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F90C68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FA88B3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4D1704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9D9B4A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F2A7FD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93AD7F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B6B310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EDAC07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1C6844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ACFDAC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317BD4F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74E5377" w:rsidR="00DF4FD8" w:rsidRPr="0037489D" w:rsidRDefault="00374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8DE18C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893BEA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5D0BF4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F3F650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7C4413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DE5473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D0EFA2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21DC21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9F2A84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2EF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6C4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A80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401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B76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16D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CD2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9E1E91" w:rsidR="00B87141" w:rsidRPr="0075070E" w:rsidRDefault="003748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13D6F2" w:rsidR="00B87141" w:rsidRPr="00DF4FD8" w:rsidRDefault="00374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8F5B5C" w:rsidR="00B87141" w:rsidRPr="00DF4FD8" w:rsidRDefault="00374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BB4DA5" w:rsidR="00B87141" w:rsidRPr="00DF4FD8" w:rsidRDefault="00374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C340E3" w:rsidR="00B87141" w:rsidRPr="00DF4FD8" w:rsidRDefault="00374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CC3630" w:rsidR="00B87141" w:rsidRPr="00DF4FD8" w:rsidRDefault="00374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D3C3E1" w:rsidR="00B87141" w:rsidRPr="00DF4FD8" w:rsidRDefault="00374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E3CE44" w:rsidR="00B87141" w:rsidRPr="00DF4FD8" w:rsidRDefault="00374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4FD89C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BDCC64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C8686F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77D83A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C43726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C0D304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27BF2A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731BFD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FB9704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66C77D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142B61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74A8FF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D69909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F77D1E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A4A6E5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253393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199E000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3BA5938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63CD85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91A207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1F50BD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E472F8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916D46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0608F93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96CB30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F52F93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DDC381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0921F6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386510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3C2964" w:rsidR="00DF0BAE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D0CB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C94D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1DC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5EE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D0A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37A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5F8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EA3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E9A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20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42B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EEA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0D7372" w:rsidR="00857029" w:rsidRPr="0075070E" w:rsidRDefault="003748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E9F175" w:rsidR="00857029" w:rsidRPr="00DF4FD8" w:rsidRDefault="00374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2C1512" w:rsidR="00857029" w:rsidRPr="00DF4FD8" w:rsidRDefault="00374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43471B" w:rsidR="00857029" w:rsidRPr="00DF4FD8" w:rsidRDefault="00374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4C894E" w:rsidR="00857029" w:rsidRPr="00DF4FD8" w:rsidRDefault="00374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274F9B" w:rsidR="00857029" w:rsidRPr="00DF4FD8" w:rsidRDefault="00374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B2B6C6" w:rsidR="00857029" w:rsidRPr="00DF4FD8" w:rsidRDefault="00374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FB33B0" w:rsidR="00857029" w:rsidRPr="00DF4FD8" w:rsidRDefault="00374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F1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30D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0FC15B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B55FD7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688CBD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27C21A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5857FC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476C71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55A975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DAFCEC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0F7B23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9991F3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D6F040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8285F1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A27158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A10CDA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86D237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D40A95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7F6F06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B86B09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4817CA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AD6AE7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FD87D1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BBA7A2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F914F6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21C342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699076" w:rsidR="00DF4FD8" w:rsidRPr="0037489D" w:rsidRDefault="00374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3DAA5B" w:rsidR="00DF4FD8" w:rsidRPr="0037489D" w:rsidRDefault="00374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7DCA7F" w:rsidR="00DF4FD8" w:rsidRPr="0037489D" w:rsidRDefault="00374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B7F5AD" w:rsidR="00DF4FD8" w:rsidRPr="0037489D" w:rsidRDefault="00374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CED44A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C59886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5AA9ED" w:rsidR="00DF4FD8" w:rsidRPr="004020EB" w:rsidRDefault="00374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B35A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E3F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B36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847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CC6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D5F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C0D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46E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430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83A376" w:rsidR="00C54E9D" w:rsidRDefault="0037489D">
            <w:r>
              <w:t>Oct 22: St. Ursul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DEAA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052B6D" w:rsidR="00C54E9D" w:rsidRDefault="0037489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37C9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B8CB09" w:rsidR="00C54E9D" w:rsidRDefault="0037489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28CE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31E70C" w:rsidR="00C54E9D" w:rsidRDefault="0037489D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80B8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F430F8" w:rsidR="00C54E9D" w:rsidRDefault="0037489D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349D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AFE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905A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96D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F428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D2F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BE7A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80D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6838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489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8A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7 - Q4 Calendar</dc:title>
  <dc:subject>Quarter 4 Calendar with British Virgin Islands Holidays</dc:subject>
  <dc:creator>General Blue Corporation</dc:creator>
  <keywords>British Virgin Islands 2027 - Q4 Calendar, Printable, Easy to Customize, Holiday Calendar</keywords>
  <dc:description/>
  <dcterms:created xsi:type="dcterms:W3CDTF">2019-12-12T15:31:00.0000000Z</dcterms:created>
  <dcterms:modified xsi:type="dcterms:W3CDTF">2025-07-24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